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acity of certain minors to consent to maternal health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Family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 other than abortion,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164.052(a)(19), Occupation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unmarried, is the mother of a child, and consents to examination or contraception-related medical treatment, other than abor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contraception" means any reversible method of preventing pregnancy that is approved by the United States Food and Drug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